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千幻录  中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千幻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20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剑气千幻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